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F6" w:rsidRPr="002B5F34" w:rsidRDefault="004C7FF6" w:rsidP="00F96EF3">
      <w:pPr>
        <w:autoSpaceDE w:val="0"/>
        <w:autoSpaceDN w:val="0"/>
        <w:adjustRightInd w:val="0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r w:rsidRPr="002B5F34">
        <w:rPr>
          <w:rFonts w:asciiTheme="minorHAnsi" w:hAnsiTheme="minorHAnsi" w:cs="ＭＳ 明朝" w:hint="eastAsia"/>
          <w:color w:val="000000"/>
          <w:kern w:val="0"/>
          <w:szCs w:val="28"/>
        </w:rPr>
        <w:t>様式１</w:t>
      </w:r>
    </w:p>
    <w:p w:rsidR="00305252" w:rsidRPr="00305252" w:rsidRDefault="00305252" w:rsidP="00E3728B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:rsidR="004C7FF6" w:rsidRPr="00305252" w:rsidRDefault="00305252" w:rsidP="00F96EF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</w:pPr>
      <w:r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公募型</w:t>
      </w:r>
      <w:r w:rsidRPr="00305252"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  <w:t>プロポーザル</w:t>
      </w:r>
      <w:r w:rsidR="004C7FF6"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参加申込書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51641E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年</w:t>
      </w:r>
      <w:r w:rsidR="00D769E5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月</w:t>
      </w:r>
      <w:r w:rsidR="00305252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日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E3728B" w:rsidP="00E3728B">
      <w:pPr>
        <w:autoSpaceDE w:val="0"/>
        <w:autoSpaceDN w:val="0"/>
        <w:adjustRightInd w:val="0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鹿児島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県知事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塩田　康一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様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住所（所在地）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商号又は名称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代表者職氏名</w:t>
      </w:r>
    </w:p>
    <w:p w:rsidR="00F96EF3" w:rsidRPr="00E3728B" w:rsidRDefault="00F96EF3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756941" w:rsidP="00756941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756941">
        <w:rPr>
          <w:rFonts w:hAnsiTheme="minorHAnsi" w:cs="ＭＳ 明朝" w:hint="eastAsia"/>
          <w:color w:val="000000"/>
          <w:kern w:val="0"/>
          <w:szCs w:val="28"/>
        </w:rPr>
        <w:t>「かごぷれホットライン」オンライン相談支援事業における</w:t>
      </w:r>
      <w:r w:rsidRPr="00756941">
        <w:rPr>
          <w:rFonts w:hAnsiTheme="minorHAnsi" w:cs="ＭＳ 明朝"/>
          <w:color w:val="000000"/>
          <w:kern w:val="0"/>
          <w:szCs w:val="28"/>
        </w:rPr>
        <w:t>相談窓口等業務委託　公募型プロポーザル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参加したいので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募集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要領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に基づき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参加を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申し込みます。</w:t>
      </w: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Pr="00756941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bookmarkStart w:id="0" w:name="_GoBack"/>
      <w:bookmarkEnd w:id="0"/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Pr="00E3728B" w:rsidRDefault="00E3728B" w:rsidP="00E3728B">
      <w:pPr>
        <w:pStyle w:val="Default"/>
        <w:spacing w:line="240" w:lineRule="exact"/>
        <w:rPr>
          <w:rFonts w:asciiTheme="minorHAnsi" w:eastAsia="HGｺﾞｼｯｸM" w:hAnsiTheme="minorHAnsi"/>
          <w:b/>
          <w:sz w:val="28"/>
          <w:szCs w:val="28"/>
        </w:rPr>
      </w:pPr>
    </w:p>
    <w:p w:rsidR="00E3728B" w:rsidRPr="00305252" w:rsidRDefault="00E3728B" w:rsidP="00E3728B">
      <w:pPr>
        <w:pStyle w:val="Default"/>
        <w:spacing w:line="360" w:lineRule="auto"/>
        <w:rPr>
          <w:rFonts w:asciiTheme="minorHAnsi" w:eastAsia="HGｺﾞｼｯｸM" w:hAnsiTheme="minorHAnsi"/>
        </w:rPr>
      </w:pPr>
      <w:r>
        <w:rPr>
          <w:rFonts w:asciiTheme="minorHAnsi" w:eastAsia="HGｺﾞｼｯｸM" w:hAnsiTheme="minorHAnsi"/>
          <w:sz w:val="28"/>
          <w:szCs w:val="28"/>
        </w:rPr>
        <w:t xml:space="preserve">　　　　　　　　（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59"/>
        <w:gridCol w:w="5115"/>
      </w:tblGrid>
      <w:tr w:rsidR="00244D17" w:rsidRPr="00305252" w:rsidTr="00F96EF3">
        <w:trPr>
          <w:trHeight w:val="831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E3728B">
              <w:rPr>
                <w:rFonts w:asciiTheme="minorHAnsi" w:eastAsia="HGｺﾞｼｯｸM" w:hAnsiTheme="minorHAnsi" w:hint="eastAsia"/>
                <w:spacing w:val="24"/>
                <w:fitText w:val="1680" w:id="-1833172479"/>
              </w:rPr>
              <w:t>担当者職氏</w:t>
            </w:r>
            <w:r w:rsidRPr="00E3728B">
              <w:rPr>
                <w:rFonts w:asciiTheme="minorHAnsi" w:eastAsia="HGｺﾞｼｯｸM" w:hAnsiTheme="minorHAnsi" w:hint="eastAsia"/>
                <w:fitText w:val="1680" w:id="-1833172479"/>
              </w:rPr>
              <w:t>名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816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2B5F34">
              <w:rPr>
                <w:rFonts w:asciiTheme="minorHAnsi" w:eastAsia="HGｺﾞｼｯｸM" w:hAnsiTheme="minorHAnsi" w:hint="eastAsia"/>
                <w:spacing w:val="120"/>
                <w:fitText w:val="1680" w:id="-1833172480"/>
              </w:rPr>
              <w:t>電話番</w:t>
            </w:r>
            <w:r w:rsidRPr="002B5F34">
              <w:rPr>
                <w:rFonts w:asciiTheme="minorHAnsi" w:eastAsia="HGｺﾞｼｯｸM" w:hAnsiTheme="minorHAnsi" w:hint="eastAsia"/>
                <w:fitText w:val="1680" w:id="-1833172480"/>
              </w:rPr>
              <w:t>号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928"/>
          <w:jc w:val="right"/>
        </w:trPr>
        <w:tc>
          <w:tcPr>
            <w:tcW w:w="2159" w:type="dxa"/>
            <w:vAlign w:val="center"/>
          </w:tcPr>
          <w:p w:rsidR="007B1255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305252">
              <w:rPr>
                <w:rFonts w:asciiTheme="minorHAnsi" w:eastAsia="HGｺﾞｼｯｸM" w:hAnsiTheme="minorHAnsi" w:hint="eastAsia"/>
              </w:rPr>
              <w:t>メールアドレス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</w:tbl>
    <w:p w:rsidR="002B5F34" w:rsidRPr="00305252" w:rsidRDefault="002B5F34" w:rsidP="00E3728B">
      <w:pPr>
        <w:widowControl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2B5F34" w:rsidRPr="00305252" w:rsidSect="00E3728B">
      <w:pgSz w:w="11906" w:h="16838" w:code="9"/>
      <w:pgMar w:top="1134" w:right="1134" w:bottom="567" w:left="1134" w:header="851" w:footer="992" w:gutter="0"/>
      <w:cols w:space="425"/>
      <w:docGrid w:type="linesAndChars" w:linePitch="388" w:charSpace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83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F26"/>
    <w:rsid w:val="001B5EB4"/>
    <w:rsid w:val="00244D17"/>
    <w:rsid w:val="0028199E"/>
    <w:rsid w:val="002B5F34"/>
    <w:rsid w:val="00305252"/>
    <w:rsid w:val="00466236"/>
    <w:rsid w:val="004C7FF6"/>
    <w:rsid w:val="0051641E"/>
    <w:rsid w:val="005A301E"/>
    <w:rsid w:val="005A32D9"/>
    <w:rsid w:val="00756941"/>
    <w:rsid w:val="0077706F"/>
    <w:rsid w:val="00783C56"/>
    <w:rsid w:val="007B1255"/>
    <w:rsid w:val="008D2D6D"/>
    <w:rsid w:val="009F5DB8"/>
    <w:rsid w:val="00BD2D8C"/>
    <w:rsid w:val="00BE4972"/>
    <w:rsid w:val="00D35E4F"/>
    <w:rsid w:val="00D769E5"/>
    <w:rsid w:val="00E3728B"/>
    <w:rsid w:val="00EA7125"/>
    <w:rsid w:val="00F96EF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7C8F5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F34"/>
    <w:pPr>
      <w:widowControl w:val="0"/>
      <w:jc w:val="both"/>
    </w:pPr>
    <w:rPr>
      <w:rFonts w:ascii="HGｺﾞｼｯｸM" w:eastAsia="HG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1CCF-61F2-4D73-A9CC-E21DC27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熊野 友里花</cp:lastModifiedBy>
  <cp:revision>12</cp:revision>
  <cp:lastPrinted>2022-02-24T08:40:00Z</cp:lastPrinted>
  <dcterms:created xsi:type="dcterms:W3CDTF">2021-02-23T06:58:00Z</dcterms:created>
  <dcterms:modified xsi:type="dcterms:W3CDTF">2025-02-18T05:32:00Z</dcterms:modified>
</cp:coreProperties>
</file>